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5002B" w14:textId="77777777" w:rsidR="003E59A4" w:rsidRPr="00D526E7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r w:rsidRPr="00D526E7"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p w14:paraId="21800A42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p w14:paraId="4816557A" w14:textId="65982C9A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1. Název interního grantu: </w:t>
      </w:r>
      <w:r w:rsidR="00A975DD">
        <w:rPr>
          <w:sz w:val="23"/>
          <w:szCs w:val="23"/>
        </w:rPr>
        <w:t xml:space="preserve">Specifické přístupy k romským zaměstnancům </w:t>
      </w:r>
    </w:p>
    <w:p w14:paraId="1BD9F872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p w14:paraId="141D0010" w14:textId="17B199AA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ab/>
        <w:t xml:space="preserve">Katedra: </w:t>
      </w:r>
      <w:r w:rsidR="002578F0" w:rsidRPr="00D526E7">
        <w:rPr>
          <w:sz w:val="23"/>
          <w:szCs w:val="23"/>
        </w:rPr>
        <w:t>Katedra humanitních studií</w:t>
      </w:r>
    </w:p>
    <w:p w14:paraId="379826B4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p w14:paraId="63118667" w14:textId="7777777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2. Hlavní řešitel: </w:t>
      </w:r>
    </w:p>
    <w:p w14:paraId="325E1468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p w14:paraId="5E419E57" w14:textId="1DB11A4A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ab/>
        <w:t xml:space="preserve">Příjmení, jméno, tituly: </w:t>
      </w:r>
      <w:r w:rsidR="002578F0" w:rsidRPr="00D526E7">
        <w:rPr>
          <w:sz w:val="23"/>
          <w:szCs w:val="23"/>
        </w:rPr>
        <w:t>Kajanová Alena</w:t>
      </w:r>
      <w:bookmarkStart w:id="0" w:name="_GoBack"/>
      <w:bookmarkEnd w:id="0"/>
      <w:r w:rsidR="009D3578" w:rsidRPr="00D526E7">
        <w:rPr>
          <w:sz w:val="23"/>
          <w:szCs w:val="23"/>
        </w:rPr>
        <w:t>, doc., PhDr., Ph.D.</w:t>
      </w:r>
    </w:p>
    <w:p w14:paraId="1664512A" w14:textId="054488F2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ab/>
        <w:t xml:space="preserve">Pracovní zařazení: </w:t>
      </w:r>
      <w:r w:rsidR="002578F0" w:rsidRPr="00D526E7">
        <w:rPr>
          <w:sz w:val="23"/>
          <w:szCs w:val="23"/>
        </w:rPr>
        <w:t>docent</w:t>
      </w:r>
    </w:p>
    <w:p w14:paraId="218A7EC4" w14:textId="33BCB3EE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ab/>
        <w:t xml:space="preserve">Kontakt: e-mail: </w:t>
      </w:r>
      <w:r w:rsidR="00742243" w:rsidRPr="00D526E7">
        <w:rPr>
          <w:sz w:val="23"/>
          <w:szCs w:val="23"/>
        </w:rPr>
        <w:t>kajanova@mail.vstecb.cz</w:t>
      </w:r>
      <w:r w:rsidRPr="00D526E7">
        <w:rPr>
          <w:sz w:val="23"/>
          <w:szCs w:val="23"/>
        </w:rPr>
        <w:tab/>
      </w:r>
      <w:r w:rsidRPr="00D526E7">
        <w:rPr>
          <w:sz w:val="23"/>
          <w:szCs w:val="23"/>
        </w:rPr>
        <w:tab/>
      </w:r>
      <w:r w:rsidRPr="00D526E7">
        <w:rPr>
          <w:sz w:val="23"/>
          <w:szCs w:val="23"/>
        </w:rPr>
        <w:tab/>
        <w:t xml:space="preserve">tel.: </w:t>
      </w:r>
      <w:r w:rsidR="009D3578" w:rsidRPr="00D526E7">
        <w:rPr>
          <w:sz w:val="23"/>
          <w:szCs w:val="23"/>
        </w:rPr>
        <w:t>387 842 184</w:t>
      </w:r>
    </w:p>
    <w:p w14:paraId="592DFC1E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p w14:paraId="542DFFB6" w14:textId="7777777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3. Spoluřešitelé: </w:t>
      </w:r>
    </w:p>
    <w:p w14:paraId="03B7C9C7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p w14:paraId="3CC496E8" w14:textId="2A6DCD3E" w:rsidR="003E59A4" w:rsidRPr="00D526E7" w:rsidRDefault="003E59A4" w:rsidP="003E59A4">
      <w:pPr>
        <w:pStyle w:val="Default"/>
        <w:outlineLvl w:val="0"/>
        <w:rPr>
          <w:sz w:val="23"/>
          <w:szCs w:val="23"/>
        </w:rPr>
      </w:pPr>
      <w:r w:rsidRPr="00D526E7">
        <w:rPr>
          <w:sz w:val="23"/>
          <w:szCs w:val="23"/>
        </w:rPr>
        <w:tab/>
      </w:r>
      <w:r w:rsidR="00742243" w:rsidRPr="00D526E7">
        <w:rPr>
          <w:sz w:val="23"/>
          <w:szCs w:val="23"/>
        </w:rPr>
        <w:t>Příjmení, jméno, titul</w:t>
      </w:r>
      <w:r w:rsidR="002578F0" w:rsidRPr="00D526E7">
        <w:rPr>
          <w:sz w:val="23"/>
          <w:szCs w:val="23"/>
        </w:rPr>
        <w:t>: Kmecová Iveta, Ing., Ph.D.</w:t>
      </w:r>
    </w:p>
    <w:p w14:paraId="5CDE2449" w14:textId="1D3C2BD4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ab/>
        <w:t xml:space="preserve">Kontakt: </w:t>
      </w:r>
      <w:r w:rsidR="00742243" w:rsidRPr="00D526E7">
        <w:rPr>
          <w:sz w:val="23"/>
          <w:szCs w:val="23"/>
        </w:rPr>
        <w:t>kmecova@mail.vstecb.cz</w:t>
      </w:r>
      <w:r w:rsidRPr="00D526E7">
        <w:rPr>
          <w:sz w:val="23"/>
          <w:szCs w:val="23"/>
        </w:rPr>
        <w:tab/>
      </w:r>
      <w:r w:rsidRPr="00D526E7">
        <w:rPr>
          <w:sz w:val="23"/>
          <w:szCs w:val="23"/>
        </w:rPr>
        <w:tab/>
      </w:r>
      <w:r w:rsidRPr="00D526E7">
        <w:rPr>
          <w:sz w:val="23"/>
          <w:szCs w:val="23"/>
        </w:rPr>
        <w:tab/>
      </w:r>
      <w:r w:rsidRPr="00D526E7">
        <w:rPr>
          <w:sz w:val="23"/>
          <w:szCs w:val="23"/>
        </w:rPr>
        <w:tab/>
        <w:t xml:space="preserve">tel: </w:t>
      </w:r>
      <w:r w:rsidR="009D3578" w:rsidRPr="00D526E7">
        <w:rPr>
          <w:sz w:val="23"/>
          <w:szCs w:val="23"/>
        </w:rPr>
        <w:t>387 842 184</w:t>
      </w:r>
    </w:p>
    <w:p w14:paraId="5122F4D6" w14:textId="7777777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ab/>
      </w:r>
    </w:p>
    <w:p w14:paraId="433F3E82" w14:textId="3343CF24" w:rsidR="003E59A4" w:rsidRPr="00D526E7" w:rsidRDefault="003E59A4" w:rsidP="00F25811">
      <w:pPr>
        <w:pStyle w:val="Default"/>
        <w:outlineLvl w:val="0"/>
        <w:rPr>
          <w:sz w:val="23"/>
          <w:szCs w:val="23"/>
        </w:rPr>
      </w:pPr>
      <w:r w:rsidRPr="00D526E7">
        <w:rPr>
          <w:sz w:val="23"/>
          <w:szCs w:val="23"/>
        </w:rPr>
        <w:tab/>
      </w:r>
    </w:p>
    <w:p w14:paraId="6C4DC81B" w14:textId="7777777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4. Anotace:</w:t>
      </w:r>
    </w:p>
    <w:p w14:paraId="56F6741A" w14:textId="77777777" w:rsidR="00E1149F" w:rsidRPr="00D526E7" w:rsidRDefault="00E1149F" w:rsidP="003E59A4">
      <w:pPr>
        <w:pStyle w:val="Default"/>
        <w:rPr>
          <w:sz w:val="23"/>
          <w:szCs w:val="23"/>
        </w:rPr>
      </w:pPr>
    </w:p>
    <w:p w14:paraId="619C0DE4" w14:textId="6FE03CF1" w:rsidR="007B7A7D" w:rsidRPr="00D526E7" w:rsidRDefault="00BB200F" w:rsidP="003125EF">
      <w:pPr>
        <w:pStyle w:val="Default"/>
        <w:jc w:val="both"/>
        <w:rPr>
          <w:sz w:val="23"/>
          <w:szCs w:val="23"/>
        </w:rPr>
      </w:pPr>
      <w:r w:rsidRPr="00D526E7">
        <w:rPr>
          <w:sz w:val="23"/>
          <w:szCs w:val="23"/>
        </w:rPr>
        <w:t>V současné době dochází k razantním proměnám trhu práce, kdy historicky nejvíce převažuje poptávka zaměstnavatelů nad nabídkou. Mnoho firem se tak potýká s nedostatkem pracovníků a hovoří se dokonce o uvolnění trhu se zahraničními pracovníky. Na druhou stranu romská minorita v České republice vykazuje setrvale vysokou míru nezaměstnanosti a obecné změny na trhu práce se jí nedotýkají. Cílem našeho výzkumu je analyzovat ochotu zaměstnavatelů v Jihočeském kraji zaměs</w:t>
      </w:r>
      <w:r w:rsidR="00A92433" w:rsidRPr="00D526E7">
        <w:rPr>
          <w:sz w:val="23"/>
          <w:szCs w:val="23"/>
        </w:rPr>
        <w:t xml:space="preserve">tnávat zástupce romské menšiny; jejich zkušenosti s romskými zaměstnanci a případné specifické přístupy, které ve vztahu k těmto zaměstnancům používají. </w:t>
      </w:r>
      <w:r w:rsidR="006F5523" w:rsidRPr="00D526E7">
        <w:rPr>
          <w:sz w:val="23"/>
          <w:szCs w:val="23"/>
        </w:rPr>
        <w:t xml:space="preserve">Výzkum bude realizován u výzkumného souboru vedoucích pracovníků a personalistů prostřednictvím on-line dotazníkového šetření, rozhovorů a komparace. </w:t>
      </w:r>
      <w:r w:rsidR="0044461A" w:rsidRPr="00D526E7">
        <w:rPr>
          <w:sz w:val="23"/>
          <w:szCs w:val="23"/>
        </w:rPr>
        <w:t xml:space="preserve">Získaná data budou presentována na konferencích a ve vědeckých časopisech. </w:t>
      </w:r>
    </w:p>
    <w:p w14:paraId="5F989C0F" w14:textId="2544A4AA" w:rsidR="00E1149F" w:rsidRPr="00D526E7" w:rsidRDefault="00E1149F" w:rsidP="003E59A4">
      <w:pPr>
        <w:pStyle w:val="Default"/>
        <w:rPr>
          <w:sz w:val="23"/>
          <w:szCs w:val="23"/>
        </w:rPr>
      </w:pPr>
    </w:p>
    <w:p w14:paraId="4EFFEEBF" w14:textId="77777777" w:rsidR="00E1149F" w:rsidRPr="00D526E7" w:rsidRDefault="00E1149F" w:rsidP="003E59A4">
      <w:pPr>
        <w:pStyle w:val="Default"/>
        <w:rPr>
          <w:sz w:val="23"/>
          <w:szCs w:val="23"/>
        </w:rPr>
      </w:pPr>
    </w:p>
    <w:p w14:paraId="42FC6FFB" w14:textId="64BB3DED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5. Konkrétní výstupy:</w:t>
      </w:r>
    </w:p>
    <w:p w14:paraId="42991A18" w14:textId="28FF7110" w:rsidR="00AE57B0" w:rsidRPr="00D526E7" w:rsidRDefault="00AE57B0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Příprava publikovaných výstupů: 1 </w:t>
      </w:r>
      <w:proofErr w:type="spellStart"/>
      <w:r w:rsidRPr="00D526E7">
        <w:rPr>
          <w:sz w:val="23"/>
          <w:szCs w:val="23"/>
        </w:rPr>
        <w:t>WoS</w:t>
      </w:r>
      <w:proofErr w:type="spellEnd"/>
      <w:r w:rsidRPr="00D526E7">
        <w:rPr>
          <w:sz w:val="23"/>
          <w:szCs w:val="23"/>
        </w:rPr>
        <w:t xml:space="preserve">, 1 </w:t>
      </w:r>
      <w:proofErr w:type="spellStart"/>
      <w:r w:rsidRPr="00D526E7">
        <w:rPr>
          <w:sz w:val="23"/>
          <w:szCs w:val="23"/>
        </w:rPr>
        <w:t>S</w:t>
      </w:r>
      <w:r w:rsidR="00B929FA">
        <w:rPr>
          <w:sz w:val="23"/>
          <w:szCs w:val="23"/>
        </w:rPr>
        <w:t>copus</w:t>
      </w:r>
      <w:proofErr w:type="spellEnd"/>
      <w:r w:rsidR="00BB200F" w:rsidRPr="00D526E7">
        <w:rPr>
          <w:sz w:val="23"/>
          <w:szCs w:val="23"/>
        </w:rPr>
        <w:t xml:space="preserve">, </w:t>
      </w:r>
      <w:r w:rsidR="00B96091" w:rsidRPr="00D526E7">
        <w:rPr>
          <w:sz w:val="23"/>
          <w:szCs w:val="23"/>
        </w:rPr>
        <w:t xml:space="preserve">1 </w:t>
      </w:r>
      <w:r w:rsidR="009C4199">
        <w:rPr>
          <w:sz w:val="23"/>
          <w:szCs w:val="23"/>
        </w:rPr>
        <w:t xml:space="preserve">vědecká </w:t>
      </w:r>
      <w:r w:rsidR="00BB200F" w:rsidRPr="00D526E7">
        <w:rPr>
          <w:sz w:val="23"/>
          <w:szCs w:val="23"/>
        </w:rPr>
        <w:t xml:space="preserve">konference </w:t>
      </w:r>
      <w:r w:rsidR="002A7DBC">
        <w:rPr>
          <w:sz w:val="23"/>
          <w:szCs w:val="23"/>
        </w:rPr>
        <w:t xml:space="preserve">indexovaná </w:t>
      </w:r>
      <w:proofErr w:type="spellStart"/>
      <w:r w:rsidR="002A7DBC">
        <w:rPr>
          <w:sz w:val="23"/>
          <w:szCs w:val="23"/>
        </w:rPr>
        <w:t>WoS</w:t>
      </w:r>
      <w:proofErr w:type="spellEnd"/>
      <w:r w:rsidR="002A7DBC">
        <w:rPr>
          <w:sz w:val="23"/>
          <w:szCs w:val="23"/>
        </w:rPr>
        <w:t xml:space="preserve"> nebo </w:t>
      </w:r>
      <w:proofErr w:type="spellStart"/>
      <w:r w:rsidR="002A7DBC">
        <w:rPr>
          <w:sz w:val="23"/>
          <w:szCs w:val="23"/>
        </w:rPr>
        <w:t>Scopus</w:t>
      </w:r>
      <w:proofErr w:type="spellEnd"/>
    </w:p>
    <w:p w14:paraId="09E1C906" w14:textId="00B64FDC" w:rsidR="00AE57B0" w:rsidRPr="00D526E7" w:rsidRDefault="00AE57B0" w:rsidP="003E59A4">
      <w:pPr>
        <w:pStyle w:val="Default"/>
        <w:rPr>
          <w:sz w:val="23"/>
          <w:szCs w:val="23"/>
        </w:rPr>
      </w:pPr>
    </w:p>
    <w:p w14:paraId="3D975AAB" w14:textId="0D6522A9" w:rsidR="00E1149F" w:rsidRPr="00D526E7" w:rsidRDefault="00E1149F" w:rsidP="003E59A4">
      <w:pPr>
        <w:pStyle w:val="Default"/>
        <w:spacing w:after="120"/>
        <w:rPr>
          <w:sz w:val="23"/>
          <w:szCs w:val="23"/>
        </w:rPr>
      </w:pPr>
    </w:p>
    <w:p w14:paraId="43AB7D66" w14:textId="7777777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6. Přínos k rozvoji VŠTE:</w:t>
      </w:r>
    </w:p>
    <w:p w14:paraId="41B0C9C8" w14:textId="5DF9A0CA" w:rsidR="00E1149F" w:rsidRPr="00D526E7" w:rsidRDefault="00F140B5" w:rsidP="00AA30A9">
      <w:pPr>
        <w:pStyle w:val="Default"/>
        <w:jc w:val="both"/>
        <w:rPr>
          <w:sz w:val="23"/>
          <w:szCs w:val="23"/>
        </w:rPr>
      </w:pPr>
      <w:r w:rsidRPr="00D526E7">
        <w:rPr>
          <w:sz w:val="23"/>
          <w:szCs w:val="23"/>
        </w:rPr>
        <w:t xml:space="preserve">Předmět Psychologie je zahrnut do akreditovaného studijního programu </w:t>
      </w:r>
      <w:proofErr w:type="spellStart"/>
      <w:r w:rsidRPr="00D526E7">
        <w:rPr>
          <w:sz w:val="23"/>
          <w:szCs w:val="23"/>
        </w:rPr>
        <w:t>NMgr</w:t>
      </w:r>
      <w:proofErr w:type="spellEnd"/>
      <w:r w:rsidRPr="00D526E7">
        <w:rPr>
          <w:i/>
          <w:sz w:val="23"/>
          <w:szCs w:val="23"/>
        </w:rPr>
        <w:t>. Ekonomi</w:t>
      </w:r>
      <w:r w:rsidR="005F5C96" w:rsidRPr="00D526E7">
        <w:rPr>
          <w:i/>
          <w:sz w:val="23"/>
          <w:szCs w:val="23"/>
        </w:rPr>
        <w:t>k</w:t>
      </w:r>
      <w:r w:rsidRPr="00D526E7">
        <w:rPr>
          <w:i/>
          <w:sz w:val="23"/>
          <w:szCs w:val="23"/>
        </w:rPr>
        <w:t>a podniku a management</w:t>
      </w:r>
      <w:r w:rsidRPr="00D526E7">
        <w:rPr>
          <w:sz w:val="23"/>
          <w:szCs w:val="23"/>
        </w:rPr>
        <w:t xml:space="preserve">. Interní grant nám umožní zahájit Katedrový výzkum na Katedře humanitních studií (KHS), která vznikla 1.1.2018. </w:t>
      </w:r>
    </w:p>
    <w:p w14:paraId="20036346" w14:textId="73546110" w:rsidR="00632BBA" w:rsidRDefault="009F5622" w:rsidP="00AA30A9">
      <w:pPr>
        <w:pStyle w:val="Default"/>
        <w:jc w:val="both"/>
        <w:rPr>
          <w:sz w:val="23"/>
          <w:szCs w:val="23"/>
        </w:rPr>
      </w:pPr>
      <w:r w:rsidRPr="00D526E7">
        <w:rPr>
          <w:sz w:val="23"/>
          <w:szCs w:val="23"/>
        </w:rPr>
        <w:t>Přínos rozvoje</w:t>
      </w:r>
      <w:r w:rsidR="00F140B5" w:rsidRPr="00D526E7">
        <w:rPr>
          <w:sz w:val="23"/>
          <w:szCs w:val="23"/>
        </w:rPr>
        <w:t xml:space="preserve"> VŠ</w:t>
      </w:r>
      <w:r w:rsidRPr="00D526E7">
        <w:rPr>
          <w:sz w:val="23"/>
          <w:szCs w:val="23"/>
        </w:rPr>
        <w:t xml:space="preserve"> spočívá v kvalitních publikačních výstupech a získání nových informací o trhu práce v souvislosti s romskou minoritou, které jsou využitelné v plánovaném předmětu Psychologie a již existujících předmětech Psychologie a sociologie a </w:t>
      </w:r>
      <w:r w:rsidR="00AA30A9" w:rsidRPr="00D526E7">
        <w:rPr>
          <w:sz w:val="23"/>
          <w:szCs w:val="23"/>
        </w:rPr>
        <w:t>Psychologické aspekty vedení a řízení lidí</w:t>
      </w:r>
      <w:r w:rsidRPr="00D526E7">
        <w:rPr>
          <w:sz w:val="23"/>
          <w:szCs w:val="23"/>
        </w:rPr>
        <w:t>.</w:t>
      </w:r>
      <w:r w:rsidR="00884C66" w:rsidRPr="00D526E7">
        <w:rPr>
          <w:sz w:val="23"/>
          <w:szCs w:val="23"/>
        </w:rPr>
        <w:t xml:space="preserve"> </w:t>
      </w:r>
      <w:r w:rsidR="00632BBA" w:rsidRPr="00D526E7">
        <w:rPr>
          <w:sz w:val="23"/>
          <w:szCs w:val="23"/>
        </w:rPr>
        <w:t>Nové informace mohou</w:t>
      </w:r>
      <w:r w:rsidR="00AA30A9" w:rsidRPr="00D526E7">
        <w:rPr>
          <w:sz w:val="23"/>
          <w:szCs w:val="23"/>
        </w:rPr>
        <w:t xml:space="preserve"> přispět k z</w:t>
      </w:r>
      <w:r w:rsidR="00632BBA" w:rsidRPr="00D526E7">
        <w:rPr>
          <w:sz w:val="23"/>
          <w:szCs w:val="23"/>
        </w:rPr>
        <w:t xml:space="preserve">výšení zájmu a motivace studujících ve výše uvedených předmětech. </w:t>
      </w:r>
    </w:p>
    <w:p w14:paraId="071C89EB" w14:textId="633E44DA" w:rsidR="00025924" w:rsidRPr="00D526E7" w:rsidRDefault="00025924" w:rsidP="00AA30A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ublikační výstupy indexované RIV přispějí k zvýšení odborné kvalifikace řešitelek.</w:t>
      </w:r>
    </w:p>
    <w:p w14:paraId="1F9ABCC7" w14:textId="649957F2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7. Cílová skupina:</w:t>
      </w:r>
    </w:p>
    <w:p w14:paraId="69CFD36D" w14:textId="01E76A7F" w:rsidR="00F140B5" w:rsidRPr="00D526E7" w:rsidRDefault="00F140B5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lastRenderedPageBreak/>
        <w:t xml:space="preserve">- studenti </w:t>
      </w:r>
      <w:r w:rsidR="00AA30A9" w:rsidRPr="00D526E7">
        <w:rPr>
          <w:sz w:val="23"/>
          <w:szCs w:val="23"/>
        </w:rPr>
        <w:t xml:space="preserve">VŠTE </w:t>
      </w:r>
      <w:r w:rsidR="0015257A" w:rsidRPr="00D526E7">
        <w:rPr>
          <w:sz w:val="23"/>
          <w:szCs w:val="23"/>
        </w:rPr>
        <w:t>(říz</w:t>
      </w:r>
      <w:r w:rsidRPr="00D526E7">
        <w:rPr>
          <w:sz w:val="23"/>
          <w:szCs w:val="23"/>
        </w:rPr>
        <w:t>ený subjekt)</w:t>
      </w:r>
    </w:p>
    <w:p w14:paraId="685141D3" w14:textId="1497FD13" w:rsidR="00F140B5" w:rsidRPr="00D526E7" w:rsidRDefault="00F140B5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- akademičtí pracovníci </w:t>
      </w:r>
      <w:r w:rsidR="0015257A" w:rsidRPr="00D526E7">
        <w:rPr>
          <w:sz w:val="23"/>
          <w:szCs w:val="23"/>
        </w:rPr>
        <w:t>(řídící sub</w:t>
      </w:r>
      <w:r w:rsidRPr="00D526E7">
        <w:rPr>
          <w:sz w:val="23"/>
          <w:szCs w:val="23"/>
        </w:rPr>
        <w:t>jekt)</w:t>
      </w:r>
    </w:p>
    <w:p w14:paraId="25D48843" w14:textId="2E7F73D1" w:rsidR="00271D92" w:rsidRPr="00D526E7" w:rsidRDefault="00271D92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- vybrané firmy v Jihočeském kraji </w:t>
      </w:r>
    </w:p>
    <w:p w14:paraId="6A8AEDD1" w14:textId="1F9D3EFC" w:rsidR="00C3565E" w:rsidRPr="00D526E7" w:rsidRDefault="00C3565E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- odborná veřejnost</w:t>
      </w:r>
    </w:p>
    <w:p w14:paraId="018F7BBE" w14:textId="55334327" w:rsidR="00E1149F" w:rsidRPr="00D526E7" w:rsidRDefault="00E1149F" w:rsidP="003E59A4">
      <w:pPr>
        <w:pStyle w:val="Default"/>
        <w:spacing w:after="120"/>
        <w:rPr>
          <w:sz w:val="23"/>
          <w:szCs w:val="23"/>
        </w:rPr>
      </w:pPr>
    </w:p>
    <w:p w14:paraId="57B134FB" w14:textId="7777777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8. Současný stav řešeného problému:</w:t>
      </w:r>
    </w:p>
    <w:p w14:paraId="51C65A6D" w14:textId="0199E222" w:rsidR="00E1149F" w:rsidRPr="00D526E7" w:rsidRDefault="005F23A8" w:rsidP="003E59A4">
      <w:pPr>
        <w:pStyle w:val="Default"/>
        <w:spacing w:after="120"/>
        <w:rPr>
          <w:sz w:val="23"/>
          <w:szCs w:val="23"/>
        </w:rPr>
      </w:pPr>
      <w:r w:rsidRPr="00D526E7">
        <w:rPr>
          <w:sz w:val="23"/>
          <w:szCs w:val="23"/>
        </w:rPr>
        <w:t>Jedná</w:t>
      </w:r>
      <w:r w:rsidR="00E113E1">
        <w:rPr>
          <w:sz w:val="23"/>
          <w:szCs w:val="23"/>
        </w:rPr>
        <w:t xml:space="preserve"> se</w:t>
      </w:r>
      <w:r w:rsidRPr="00D526E7">
        <w:rPr>
          <w:sz w:val="23"/>
          <w:szCs w:val="23"/>
        </w:rPr>
        <w:t xml:space="preserve"> o nové téma, které dosud nebylo v českém prostředí zkoumáno. </w:t>
      </w:r>
      <w:r w:rsidR="00704623" w:rsidRPr="00D526E7">
        <w:rPr>
          <w:sz w:val="23"/>
          <w:szCs w:val="23"/>
        </w:rPr>
        <w:t>Romská minorita patří mezi nejohroženější skupiny z hlediska vstupu na trh práce</w:t>
      </w:r>
      <w:r w:rsidR="00C97DAC" w:rsidRPr="00D526E7">
        <w:rPr>
          <w:sz w:val="23"/>
          <w:szCs w:val="23"/>
        </w:rPr>
        <w:t xml:space="preserve">, často se potýká s nezaměstnaností a diskriminací ze strany zaměstnavatelů. </w:t>
      </w:r>
    </w:p>
    <w:p w14:paraId="4BD265F2" w14:textId="77777777" w:rsidR="009A5924" w:rsidRPr="00D526E7" w:rsidRDefault="009A5924" w:rsidP="003E59A4">
      <w:pPr>
        <w:pStyle w:val="Default"/>
        <w:spacing w:after="120"/>
        <w:rPr>
          <w:sz w:val="23"/>
          <w:szCs w:val="23"/>
        </w:rPr>
      </w:pPr>
    </w:p>
    <w:p w14:paraId="62CA56A6" w14:textId="3C3EC69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9. Cíle řešení:</w:t>
      </w:r>
    </w:p>
    <w:p w14:paraId="1DF8ED3D" w14:textId="4E105ED5" w:rsidR="00E1149F" w:rsidRPr="00D526E7" w:rsidRDefault="00581B42" w:rsidP="00971ADA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- Zjistit přístup firem v Jihočeském kraji k zaměstnávání romské minority</w:t>
      </w:r>
    </w:p>
    <w:p w14:paraId="2A72BBF7" w14:textId="680BB661" w:rsidR="00581B42" w:rsidRPr="00D526E7" w:rsidRDefault="00581B42" w:rsidP="00971ADA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- Zjistit specifika v zaměstnávání romské minority v Jihočeském kraji</w:t>
      </w:r>
    </w:p>
    <w:p w14:paraId="24608C9E" w14:textId="7A9546C5" w:rsidR="00581B42" w:rsidRPr="00D526E7" w:rsidRDefault="00581B42" w:rsidP="00971ADA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- Implementovat poznatky do výuky výše zmíněných předmětů</w:t>
      </w:r>
    </w:p>
    <w:p w14:paraId="4BC8E47C" w14:textId="72136088" w:rsidR="00581B42" w:rsidRPr="00D526E7" w:rsidRDefault="00581B42" w:rsidP="00971ADA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- Seznámit odbornou veřejnost s uplatňovanými přístupy k </w:t>
      </w:r>
      <w:r w:rsidR="005A7E8F">
        <w:rPr>
          <w:sz w:val="23"/>
          <w:szCs w:val="23"/>
        </w:rPr>
        <w:t>romským</w:t>
      </w:r>
      <w:r w:rsidRPr="00D526E7">
        <w:rPr>
          <w:sz w:val="23"/>
          <w:szCs w:val="23"/>
        </w:rPr>
        <w:t xml:space="preserve"> zaměstnancům</w:t>
      </w:r>
      <w:r w:rsidR="00AC3FD7" w:rsidRPr="00D526E7">
        <w:rPr>
          <w:sz w:val="23"/>
          <w:szCs w:val="23"/>
        </w:rPr>
        <w:t>.</w:t>
      </w:r>
    </w:p>
    <w:p w14:paraId="54BF53FC" w14:textId="77777777" w:rsidR="00E1149F" w:rsidRPr="00D526E7" w:rsidRDefault="00E1149F" w:rsidP="003E59A4">
      <w:pPr>
        <w:pStyle w:val="Default"/>
        <w:spacing w:after="120"/>
        <w:rPr>
          <w:sz w:val="23"/>
          <w:szCs w:val="23"/>
        </w:rPr>
      </w:pPr>
    </w:p>
    <w:p w14:paraId="31C67415" w14:textId="209B42D0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10. Harmonogram prací v roce 2018: </w:t>
      </w:r>
    </w:p>
    <w:p w14:paraId="7F5EED1E" w14:textId="77777777" w:rsidR="00EA2E06" w:rsidRPr="00D526E7" w:rsidRDefault="00EA2E06" w:rsidP="003E59A4">
      <w:pPr>
        <w:pStyle w:val="Default"/>
        <w:rPr>
          <w:sz w:val="23"/>
          <w:szCs w:val="23"/>
        </w:rPr>
      </w:pPr>
    </w:p>
    <w:p w14:paraId="69FF6DAF" w14:textId="6EFC51C6" w:rsidR="00EA2E06" w:rsidRPr="00D526E7" w:rsidRDefault="00EA2E06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- </w:t>
      </w:r>
      <w:r w:rsidR="00AC3FD7" w:rsidRPr="00D526E7">
        <w:rPr>
          <w:sz w:val="23"/>
          <w:szCs w:val="23"/>
        </w:rPr>
        <w:t xml:space="preserve">Příprava </w:t>
      </w:r>
      <w:r w:rsidRPr="00D526E7">
        <w:rPr>
          <w:sz w:val="23"/>
          <w:szCs w:val="23"/>
        </w:rPr>
        <w:t xml:space="preserve">dotazníků </w:t>
      </w:r>
      <w:r w:rsidR="00AC3FD7" w:rsidRPr="00D526E7">
        <w:rPr>
          <w:sz w:val="23"/>
          <w:szCs w:val="23"/>
        </w:rPr>
        <w:t xml:space="preserve">a návodů na rozhovor, výběr zúčastněných firem do </w:t>
      </w:r>
      <w:proofErr w:type="gramStart"/>
      <w:r w:rsidR="00AC3FD7" w:rsidRPr="00D526E7">
        <w:rPr>
          <w:sz w:val="23"/>
          <w:szCs w:val="23"/>
        </w:rPr>
        <w:t>15.3.</w:t>
      </w:r>
      <w:r w:rsidRPr="00D526E7">
        <w:rPr>
          <w:sz w:val="23"/>
          <w:szCs w:val="23"/>
        </w:rPr>
        <w:t>2018</w:t>
      </w:r>
      <w:proofErr w:type="gramEnd"/>
    </w:p>
    <w:p w14:paraId="689E77AA" w14:textId="7B9952D2" w:rsidR="00EA2E06" w:rsidRPr="00D526E7" w:rsidRDefault="00EA2E06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- </w:t>
      </w:r>
      <w:r w:rsidR="00AC3FD7" w:rsidRPr="00D526E7">
        <w:rPr>
          <w:sz w:val="23"/>
          <w:szCs w:val="23"/>
        </w:rPr>
        <w:t>Vlastní d</w:t>
      </w:r>
      <w:r w:rsidRPr="00D526E7">
        <w:rPr>
          <w:sz w:val="23"/>
          <w:szCs w:val="23"/>
        </w:rPr>
        <w:t>otazníkové šetření</w:t>
      </w:r>
      <w:r w:rsidR="00AC3FD7" w:rsidRPr="00D526E7">
        <w:rPr>
          <w:sz w:val="23"/>
          <w:szCs w:val="23"/>
        </w:rPr>
        <w:t xml:space="preserve"> + rozhovory</w:t>
      </w:r>
      <w:r w:rsidRPr="00D526E7">
        <w:rPr>
          <w:sz w:val="23"/>
          <w:szCs w:val="23"/>
        </w:rPr>
        <w:t xml:space="preserve"> </w:t>
      </w:r>
      <w:proofErr w:type="gramStart"/>
      <w:r w:rsidRPr="00D526E7">
        <w:rPr>
          <w:sz w:val="23"/>
          <w:szCs w:val="23"/>
        </w:rPr>
        <w:t>15.3.</w:t>
      </w:r>
      <w:r w:rsidR="00AE7701">
        <w:rPr>
          <w:sz w:val="23"/>
          <w:szCs w:val="23"/>
        </w:rPr>
        <w:t>2018</w:t>
      </w:r>
      <w:proofErr w:type="gramEnd"/>
      <w:r w:rsidR="00AE7701">
        <w:rPr>
          <w:sz w:val="23"/>
          <w:szCs w:val="23"/>
        </w:rPr>
        <w:t xml:space="preserve"> – 15. 4. 2018 </w:t>
      </w:r>
    </w:p>
    <w:p w14:paraId="2DE55057" w14:textId="64687B2C" w:rsidR="00EA2E06" w:rsidRPr="00D526E7" w:rsidRDefault="00EA2E06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- Vyhodnocení dotazníkového še</w:t>
      </w:r>
      <w:r w:rsidR="00AC3FD7" w:rsidRPr="00D526E7">
        <w:rPr>
          <w:sz w:val="23"/>
          <w:szCs w:val="23"/>
        </w:rPr>
        <w:t>tření + zpracování rozhovorů</w:t>
      </w:r>
      <w:r w:rsidRPr="00D526E7">
        <w:rPr>
          <w:sz w:val="23"/>
          <w:szCs w:val="23"/>
        </w:rPr>
        <w:t xml:space="preserve"> </w:t>
      </w:r>
      <w:proofErr w:type="gramStart"/>
      <w:r w:rsidRPr="00D526E7">
        <w:rPr>
          <w:sz w:val="23"/>
          <w:szCs w:val="23"/>
        </w:rPr>
        <w:t>15.4. 2018</w:t>
      </w:r>
      <w:proofErr w:type="gramEnd"/>
      <w:r w:rsidRPr="00D526E7">
        <w:rPr>
          <w:sz w:val="23"/>
          <w:szCs w:val="23"/>
        </w:rPr>
        <w:t xml:space="preserve"> – 15. 5.2018</w:t>
      </w:r>
    </w:p>
    <w:p w14:paraId="2413E033" w14:textId="61499B69" w:rsidR="00EA2E06" w:rsidRPr="00D526E7" w:rsidRDefault="005453FF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>- Zpracování výstupů do odborných časopisů (</w:t>
      </w:r>
      <w:r w:rsidR="00EA2E06" w:rsidRPr="00D526E7">
        <w:rPr>
          <w:sz w:val="23"/>
          <w:szCs w:val="23"/>
        </w:rPr>
        <w:t xml:space="preserve">1 příspěvek </w:t>
      </w:r>
      <w:proofErr w:type="spellStart"/>
      <w:r w:rsidR="00EA2E06" w:rsidRPr="00D526E7">
        <w:rPr>
          <w:sz w:val="23"/>
          <w:szCs w:val="23"/>
        </w:rPr>
        <w:t>WoS</w:t>
      </w:r>
      <w:proofErr w:type="spellEnd"/>
      <w:r w:rsidR="00EA2E06" w:rsidRPr="00D526E7">
        <w:rPr>
          <w:sz w:val="23"/>
          <w:szCs w:val="23"/>
        </w:rPr>
        <w:t>, 1 SCOPUS)</w:t>
      </w:r>
      <w:r w:rsidR="00AC3FD7" w:rsidRPr="00D526E7">
        <w:rPr>
          <w:sz w:val="23"/>
          <w:szCs w:val="23"/>
        </w:rPr>
        <w:t xml:space="preserve"> do </w:t>
      </w:r>
      <w:proofErr w:type="gramStart"/>
      <w:r w:rsidR="00AC3FD7" w:rsidRPr="00D526E7">
        <w:rPr>
          <w:sz w:val="23"/>
          <w:szCs w:val="23"/>
        </w:rPr>
        <w:t>30.6.2018</w:t>
      </w:r>
      <w:proofErr w:type="gramEnd"/>
    </w:p>
    <w:p w14:paraId="3FD40E6E" w14:textId="68B98FB0" w:rsidR="00EA2E06" w:rsidRPr="00D526E7" w:rsidRDefault="00EA2E06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- </w:t>
      </w:r>
      <w:r w:rsidR="00AC3FD7" w:rsidRPr="00D526E7">
        <w:rPr>
          <w:sz w:val="23"/>
          <w:szCs w:val="23"/>
        </w:rPr>
        <w:t>Prezentace výstupů na konferenci</w:t>
      </w:r>
      <w:r w:rsidRPr="00D526E7">
        <w:rPr>
          <w:sz w:val="23"/>
          <w:szCs w:val="23"/>
        </w:rPr>
        <w:t xml:space="preserve"> –</w:t>
      </w:r>
      <w:r w:rsidR="00AC3FD7" w:rsidRPr="00D526E7">
        <w:rPr>
          <w:sz w:val="23"/>
          <w:szCs w:val="23"/>
        </w:rPr>
        <w:t xml:space="preserve"> do </w:t>
      </w:r>
      <w:proofErr w:type="gramStart"/>
      <w:r w:rsidR="00AC3FD7" w:rsidRPr="00D526E7">
        <w:rPr>
          <w:sz w:val="23"/>
          <w:szCs w:val="23"/>
        </w:rPr>
        <w:t>30.10.</w:t>
      </w:r>
      <w:r w:rsidRPr="00D526E7">
        <w:rPr>
          <w:sz w:val="23"/>
          <w:szCs w:val="23"/>
        </w:rPr>
        <w:t>2018</w:t>
      </w:r>
      <w:proofErr w:type="gramEnd"/>
      <w:r w:rsidRPr="00D526E7">
        <w:rPr>
          <w:sz w:val="23"/>
          <w:szCs w:val="23"/>
        </w:rPr>
        <w:t>.</w:t>
      </w:r>
    </w:p>
    <w:p w14:paraId="25602199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p w14:paraId="3227A6D4" w14:textId="77777777" w:rsidR="003E59A4" w:rsidRPr="00D526E7" w:rsidRDefault="003E59A4" w:rsidP="003E59A4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11. Rozpočet projektu: </w:t>
      </w:r>
    </w:p>
    <w:p w14:paraId="3637D7E0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3E59A4" w:rsidRPr="00D526E7" w14:paraId="77593B1A" w14:textId="77777777" w:rsidTr="003E59A4">
        <w:trPr>
          <w:jc w:val="center"/>
        </w:trPr>
        <w:tc>
          <w:tcPr>
            <w:tcW w:w="3288" w:type="dxa"/>
          </w:tcPr>
          <w:p w14:paraId="17618372" w14:textId="77777777" w:rsidR="003E59A4" w:rsidRPr="00D526E7" w:rsidRDefault="003E59A4" w:rsidP="00ED0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6E7">
              <w:rPr>
                <w:rFonts w:ascii="Times New Roman" w:hAnsi="Times New Roman" w:cs="Times New Roman"/>
                <w:b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2FC6271" w14:textId="77777777" w:rsidR="003E59A4" w:rsidRPr="00D526E7" w:rsidRDefault="003E59A4" w:rsidP="00ED0D7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526E7">
              <w:rPr>
                <w:b/>
                <w:sz w:val="23"/>
                <w:szCs w:val="23"/>
              </w:rPr>
              <w:t xml:space="preserve">Částka </w:t>
            </w:r>
            <w:r w:rsidRPr="00D526E7"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 w:rsidRPr="00D526E7"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 w:rsidRPr="00D526E7"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3E59A4" w:rsidRPr="00D526E7" w14:paraId="5AD2CE41" w14:textId="77777777" w:rsidTr="003E59A4">
        <w:trPr>
          <w:trHeight w:val="227"/>
          <w:jc w:val="center"/>
        </w:trPr>
        <w:tc>
          <w:tcPr>
            <w:tcW w:w="3288" w:type="dxa"/>
          </w:tcPr>
          <w:p w14:paraId="353D3B2C" w14:textId="2752B563" w:rsidR="003E59A4" w:rsidRPr="00D526E7" w:rsidRDefault="003E59A4" w:rsidP="00ED0D70">
            <w:pPr>
              <w:jc w:val="both"/>
              <w:rPr>
                <w:rFonts w:ascii="Times New Roman" w:hAnsi="Times New Roman" w:cs="Times New Roman"/>
              </w:rPr>
            </w:pPr>
            <w:r w:rsidRPr="00D526E7">
              <w:rPr>
                <w:rFonts w:ascii="Times New Roman" w:hAnsi="Times New Roman" w:cs="Times New Roman"/>
              </w:rPr>
              <w:t>Dlouhodobý nehmotný majet</w:t>
            </w:r>
            <w:r w:rsidRPr="00D526E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71" w:type="dxa"/>
            <w:tcBorders>
              <w:tl2br w:val="single" w:sz="4" w:space="0" w:color="auto"/>
              <w:tr2bl w:val="single" w:sz="4" w:space="0" w:color="auto"/>
            </w:tcBorders>
          </w:tcPr>
          <w:p w14:paraId="0913E207" w14:textId="77777777" w:rsidR="003E59A4" w:rsidRPr="00D526E7" w:rsidRDefault="003E59A4" w:rsidP="00ED0D70">
            <w:pPr>
              <w:pStyle w:val="Default"/>
              <w:rPr>
                <w:sz w:val="23"/>
                <w:szCs w:val="23"/>
              </w:rPr>
            </w:pPr>
          </w:p>
        </w:tc>
      </w:tr>
      <w:tr w:rsidR="003E59A4" w:rsidRPr="00D526E7" w14:paraId="3EF135DD" w14:textId="77777777" w:rsidTr="003E59A4">
        <w:trPr>
          <w:trHeight w:val="227"/>
          <w:jc w:val="center"/>
        </w:trPr>
        <w:tc>
          <w:tcPr>
            <w:tcW w:w="3288" w:type="dxa"/>
          </w:tcPr>
          <w:p w14:paraId="643F77CA" w14:textId="77777777" w:rsidR="003E59A4" w:rsidRPr="00D526E7" w:rsidRDefault="003E59A4" w:rsidP="00ED0D70">
            <w:pPr>
              <w:pStyle w:val="Default"/>
              <w:rPr>
                <w:sz w:val="23"/>
                <w:szCs w:val="23"/>
              </w:rPr>
            </w:pPr>
            <w:r w:rsidRPr="00D526E7">
              <w:t>Materiální náklady, včetně drobného majetku</w:t>
            </w:r>
            <w:r w:rsidRPr="00D526E7">
              <w:tab/>
            </w:r>
          </w:p>
        </w:tc>
        <w:tc>
          <w:tcPr>
            <w:tcW w:w="3071" w:type="dxa"/>
          </w:tcPr>
          <w:p w14:paraId="3412E701" w14:textId="02403973" w:rsidR="004F61D1" w:rsidRPr="00D526E7" w:rsidRDefault="00C64ABA" w:rsidP="004F61D1">
            <w:pPr>
              <w:pStyle w:val="Default"/>
              <w:rPr>
                <w:sz w:val="23"/>
                <w:szCs w:val="23"/>
              </w:rPr>
            </w:pPr>
            <w:r w:rsidRPr="00D526E7">
              <w:rPr>
                <w:sz w:val="23"/>
                <w:szCs w:val="23"/>
              </w:rPr>
              <w:t>1</w:t>
            </w:r>
            <w:r w:rsidR="004F61D1" w:rsidRPr="00D526E7">
              <w:rPr>
                <w:sz w:val="23"/>
                <w:szCs w:val="23"/>
              </w:rPr>
              <w:t>000</w:t>
            </w:r>
            <w:r w:rsidR="001E24AE" w:rsidRPr="00D526E7">
              <w:rPr>
                <w:sz w:val="23"/>
                <w:szCs w:val="23"/>
              </w:rPr>
              <w:t xml:space="preserve">,- CZK </w:t>
            </w:r>
          </w:p>
          <w:p w14:paraId="71E37AF6" w14:textId="1977E604" w:rsidR="004F61D1" w:rsidRPr="00D526E7" w:rsidRDefault="004F61D1" w:rsidP="00ED0D70">
            <w:pPr>
              <w:pStyle w:val="Default"/>
              <w:rPr>
                <w:sz w:val="23"/>
                <w:szCs w:val="23"/>
              </w:rPr>
            </w:pPr>
          </w:p>
        </w:tc>
      </w:tr>
      <w:tr w:rsidR="003E59A4" w:rsidRPr="00D526E7" w14:paraId="0EB3F461" w14:textId="77777777" w:rsidTr="003E59A4">
        <w:trPr>
          <w:trHeight w:val="227"/>
          <w:jc w:val="center"/>
        </w:trPr>
        <w:tc>
          <w:tcPr>
            <w:tcW w:w="3288" w:type="dxa"/>
          </w:tcPr>
          <w:p w14:paraId="46AC3AEC" w14:textId="77777777" w:rsidR="003E59A4" w:rsidRPr="00D526E7" w:rsidRDefault="003E59A4" w:rsidP="00ED0D70">
            <w:pPr>
              <w:pStyle w:val="Default"/>
              <w:rPr>
                <w:sz w:val="23"/>
                <w:szCs w:val="23"/>
              </w:rPr>
            </w:pPr>
            <w:r w:rsidRPr="00D526E7">
              <w:t>Služby a náklady nevýrobní</w:t>
            </w:r>
            <w:r w:rsidRPr="00D526E7">
              <w:tab/>
            </w:r>
          </w:p>
        </w:tc>
        <w:tc>
          <w:tcPr>
            <w:tcW w:w="3071" w:type="dxa"/>
          </w:tcPr>
          <w:p w14:paraId="585D4F31" w14:textId="30E9C441" w:rsidR="003E59A4" w:rsidRPr="00D526E7" w:rsidRDefault="00A97E3F" w:rsidP="00EA55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 0</w:t>
            </w:r>
            <w:r w:rsidR="004F61D1" w:rsidRPr="00D526E7">
              <w:rPr>
                <w:sz w:val="23"/>
                <w:szCs w:val="23"/>
              </w:rPr>
              <w:t>00,- CZK</w:t>
            </w:r>
          </w:p>
        </w:tc>
      </w:tr>
      <w:tr w:rsidR="003E59A4" w:rsidRPr="00D526E7" w14:paraId="02169D63" w14:textId="77777777" w:rsidTr="003E59A4">
        <w:trPr>
          <w:trHeight w:val="227"/>
          <w:jc w:val="center"/>
        </w:trPr>
        <w:tc>
          <w:tcPr>
            <w:tcW w:w="3288" w:type="dxa"/>
          </w:tcPr>
          <w:p w14:paraId="28B2DE18" w14:textId="77777777" w:rsidR="003E59A4" w:rsidRPr="00D526E7" w:rsidRDefault="003E59A4" w:rsidP="00ED0D70">
            <w:pPr>
              <w:pStyle w:val="Default"/>
              <w:rPr>
                <w:sz w:val="23"/>
                <w:szCs w:val="23"/>
              </w:rPr>
            </w:pPr>
            <w:r w:rsidRPr="00D526E7">
              <w:t>Osobní náklady</w:t>
            </w:r>
            <w:r w:rsidRPr="00D526E7">
              <w:tab/>
            </w:r>
          </w:p>
        </w:tc>
        <w:tc>
          <w:tcPr>
            <w:tcW w:w="3071" w:type="dxa"/>
          </w:tcPr>
          <w:p w14:paraId="70FF02AD" w14:textId="689C826D" w:rsidR="003E59A4" w:rsidRPr="00D526E7" w:rsidRDefault="003E59A4" w:rsidP="004F61D1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8A0A03A" w14:textId="77777777" w:rsidR="003E59A4" w:rsidRPr="00D526E7" w:rsidRDefault="003E59A4" w:rsidP="003E59A4">
      <w:pPr>
        <w:pStyle w:val="Default"/>
        <w:rPr>
          <w:sz w:val="23"/>
          <w:szCs w:val="23"/>
        </w:rPr>
      </w:pPr>
    </w:p>
    <w:p w14:paraId="052FB2EF" w14:textId="42F05AA4" w:rsidR="003E59A4" w:rsidRPr="00D526E7" w:rsidRDefault="003E59A4" w:rsidP="003E59A4">
      <w:pPr>
        <w:pStyle w:val="Default"/>
        <w:jc w:val="both"/>
        <w:rPr>
          <w:sz w:val="23"/>
          <w:szCs w:val="23"/>
        </w:rPr>
      </w:pPr>
      <w:r w:rsidRPr="00D526E7">
        <w:rPr>
          <w:sz w:val="23"/>
          <w:szCs w:val="23"/>
        </w:rPr>
        <w:t>Specifikace položek (výpis plánovaných výdajů pro potřeby výběrového řízení pro referenta nákupu VŠTE):</w:t>
      </w:r>
    </w:p>
    <w:p w14:paraId="19D21C0C" w14:textId="2C8AC35D" w:rsidR="00820894" w:rsidRPr="00D526E7" w:rsidRDefault="00820894" w:rsidP="003E59A4">
      <w:pPr>
        <w:pStyle w:val="Default"/>
        <w:jc w:val="both"/>
        <w:rPr>
          <w:sz w:val="23"/>
          <w:szCs w:val="23"/>
        </w:rPr>
      </w:pPr>
    </w:p>
    <w:p w14:paraId="45277D6A" w14:textId="21FB8C7F" w:rsidR="003E59A4" w:rsidRPr="00D526E7" w:rsidRDefault="001E24AE" w:rsidP="003E59A4">
      <w:pPr>
        <w:rPr>
          <w:rFonts w:ascii="Times New Roman" w:hAnsi="Times New Roman" w:cs="Times New Roman"/>
          <w:sz w:val="23"/>
          <w:szCs w:val="23"/>
        </w:rPr>
      </w:pPr>
      <w:r w:rsidRPr="00D526E7">
        <w:rPr>
          <w:rFonts w:ascii="Times New Roman" w:hAnsi="Times New Roman" w:cs="Times New Roman"/>
          <w:sz w:val="23"/>
          <w:szCs w:val="23"/>
        </w:rPr>
        <w:t xml:space="preserve">- </w:t>
      </w:r>
      <w:r w:rsidRPr="00D526E7">
        <w:rPr>
          <w:rFonts w:ascii="Times New Roman" w:hAnsi="Times New Roman" w:cs="Times New Roman"/>
          <w:b/>
        </w:rPr>
        <w:t>Materiální náklady, včetně drobného majetku</w:t>
      </w:r>
      <w:r w:rsidRPr="00D526E7">
        <w:rPr>
          <w:rFonts w:ascii="Times New Roman" w:hAnsi="Times New Roman" w:cs="Times New Roman"/>
        </w:rPr>
        <w:t xml:space="preserve">: </w:t>
      </w:r>
      <w:r w:rsidRPr="00D526E7">
        <w:rPr>
          <w:rFonts w:ascii="Times New Roman" w:hAnsi="Times New Roman" w:cs="Times New Roman"/>
          <w:sz w:val="23"/>
          <w:szCs w:val="23"/>
        </w:rPr>
        <w:t>1000,- C</w:t>
      </w:r>
      <w:r w:rsidR="00C64ABA" w:rsidRPr="00D526E7">
        <w:rPr>
          <w:rFonts w:ascii="Times New Roman" w:hAnsi="Times New Roman" w:cs="Times New Roman"/>
          <w:sz w:val="23"/>
          <w:szCs w:val="23"/>
        </w:rPr>
        <w:t xml:space="preserve">ZK </w:t>
      </w:r>
      <w:r w:rsidR="00AF1A8C">
        <w:rPr>
          <w:rFonts w:ascii="Times New Roman" w:hAnsi="Times New Roman" w:cs="Times New Roman"/>
          <w:sz w:val="23"/>
          <w:szCs w:val="23"/>
        </w:rPr>
        <w:t>odborná literatura</w:t>
      </w:r>
    </w:p>
    <w:p w14:paraId="1DB1CD0B" w14:textId="611E1A79" w:rsidR="00FB78F9" w:rsidRPr="00D526E7" w:rsidRDefault="001E24AE" w:rsidP="00C64ABA">
      <w:pPr>
        <w:pStyle w:val="Default"/>
        <w:rPr>
          <w:sz w:val="23"/>
          <w:szCs w:val="23"/>
        </w:rPr>
      </w:pPr>
      <w:r w:rsidRPr="00D526E7">
        <w:rPr>
          <w:sz w:val="23"/>
          <w:szCs w:val="23"/>
        </w:rPr>
        <w:t xml:space="preserve">- </w:t>
      </w:r>
      <w:r w:rsidRPr="00D526E7">
        <w:rPr>
          <w:b/>
        </w:rPr>
        <w:t>Služby a náklady nevýrobní</w:t>
      </w:r>
      <w:r w:rsidRPr="00D526E7">
        <w:t xml:space="preserve">: </w:t>
      </w:r>
      <w:r w:rsidR="00A97E3F">
        <w:rPr>
          <w:sz w:val="23"/>
          <w:szCs w:val="23"/>
        </w:rPr>
        <w:t>50</w:t>
      </w:r>
      <w:r w:rsidR="00C64ABA" w:rsidRPr="00D526E7">
        <w:rPr>
          <w:sz w:val="23"/>
          <w:szCs w:val="23"/>
        </w:rPr>
        <w:t>00,- CZK účastnický poplatek na konferenci</w:t>
      </w:r>
      <w:r w:rsidR="003C7B9A">
        <w:rPr>
          <w:sz w:val="23"/>
          <w:szCs w:val="23"/>
        </w:rPr>
        <w:t xml:space="preserve"> + cestovné</w:t>
      </w:r>
      <w:r w:rsidR="004F61D1" w:rsidRPr="00D526E7">
        <w:rPr>
          <w:sz w:val="23"/>
          <w:szCs w:val="23"/>
        </w:rPr>
        <w:t>,</w:t>
      </w:r>
      <w:r w:rsidR="00C64ABA" w:rsidRPr="00D526E7">
        <w:rPr>
          <w:sz w:val="23"/>
          <w:szCs w:val="23"/>
        </w:rPr>
        <w:t xml:space="preserve"> </w:t>
      </w:r>
      <w:r w:rsidR="0030213B" w:rsidRPr="00D526E7">
        <w:rPr>
          <w:sz w:val="23"/>
          <w:szCs w:val="23"/>
        </w:rPr>
        <w:t>3</w:t>
      </w:r>
      <w:r w:rsidRPr="00D526E7">
        <w:rPr>
          <w:sz w:val="23"/>
          <w:szCs w:val="23"/>
        </w:rPr>
        <w:t>0 000,-</w:t>
      </w:r>
      <w:r w:rsidR="00C64ABA" w:rsidRPr="00D526E7">
        <w:rPr>
          <w:sz w:val="23"/>
          <w:szCs w:val="23"/>
        </w:rPr>
        <w:t xml:space="preserve"> CZK p</w:t>
      </w:r>
      <w:r w:rsidRPr="00D526E7">
        <w:rPr>
          <w:sz w:val="23"/>
          <w:szCs w:val="23"/>
        </w:rPr>
        <w:t xml:space="preserve">oplatek za publikace (1 </w:t>
      </w:r>
      <w:proofErr w:type="spellStart"/>
      <w:r w:rsidRPr="00D526E7">
        <w:rPr>
          <w:sz w:val="23"/>
          <w:szCs w:val="23"/>
        </w:rPr>
        <w:t>WoS</w:t>
      </w:r>
      <w:proofErr w:type="spellEnd"/>
      <w:r w:rsidRPr="00D526E7">
        <w:rPr>
          <w:sz w:val="23"/>
          <w:szCs w:val="23"/>
        </w:rPr>
        <w:t xml:space="preserve"> konference, 1</w:t>
      </w:r>
      <w:r w:rsidR="0030213B" w:rsidRPr="00D526E7">
        <w:rPr>
          <w:sz w:val="23"/>
          <w:szCs w:val="23"/>
        </w:rPr>
        <w:t xml:space="preserve"> </w:t>
      </w:r>
      <w:r w:rsidRPr="00D526E7">
        <w:rPr>
          <w:sz w:val="23"/>
          <w:szCs w:val="23"/>
        </w:rPr>
        <w:t>SCOPUS)</w:t>
      </w:r>
      <w:r w:rsidR="0030213B" w:rsidRPr="00D526E7">
        <w:rPr>
          <w:sz w:val="23"/>
          <w:szCs w:val="23"/>
        </w:rPr>
        <w:t>, 6000,- CZK překlady a korektury spojené s publikací čeština/angličtina</w:t>
      </w:r>
      <w:r w:rsidR="003458B4">
        <w:rPr>
          <w:sz w:val="23"/>
          <w:szCs w:val="23"/>
        </w:rPr>
        <w:t xml:space="preserve">, tj. 24 NS. </w:t>
      </w:r>
    </w:p>
    <w:p w14:paraId="76DE3BBC" w14:textId="77777777" w:rsidR="005C5E4D" w:rsidRDefault="005C5E4D" w:rsidP="003E59A4">
      <w:pPr>
        <w:rPr>
          <w:rFonts w:ascii="Times New Roman" w:hAnsi="Times New Roman" w:cs="Times New Roman"/>
          <w:sz w:val="23"/>
          <w:szCs w:val="23"/>
        </w:rPr>
      </w:pPr>
    </w:p>
    <w:p w14:paraId="50331AEB" w14:textId="57446B89" w:rsidR="003E59A4" w:rsidRPr="00D526E7" w:rsidRDefault="003E59A4" w:rsidP="003E59A4">
      <w:pPr>
        <w:rPr>
          <w:rFonts w:ascii="Times New Roman" w:hAnsi="Times New Roman" w:cs="Times New Roman"/>
          <w:sz w:val="23"/>
          <w:szCs w:val="23"/>
        </w:rPr>
      </w:pPr>
      <w:r w:rsidRPr="00D526E7">
        <w:rPr>
          <w:rFonts w:ascii="Times New Roman" w:hAnsi="Times New Roman" w:cs="Times New Roman"/>
          <w:sz w:val="23"/>
          <w:szCs w:val="23"/>
        </w:rPr>
        <w:t xml:space="preserve">V Českých Budějovicích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3410"/>
      </w:tblGrid>
      <w:tr w:rsidR="003E59A4" w:rsidRPr="00D526E7" w14:paraId="658794D3" w14:textId="77777777" w:rsidTr="004E2E4E">
        <w:trPr>
          <w:trHeight w:val="528"/>
        </w:trPr>
        <w:tc>
          <w:tcPr>
            <w:tcW w:w="3397" w:type="dxa"/>
          </w:tcPr>
          <w:p w14:paraId="4D90BBDC" w14:textId="77777777" w:rsidR="003E59A4" w:rsidRPr="00D526E7" w:rsidRDefault="003E59A4" w:rsidP="003E59A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7" w:type="dxa"/>
          </w:tcPr>
          <w:p w14:paraId="4483C39C" w14:textId="77777777" w:rsidR="003E59A4" w:rsidRPr="00D526E7" w:rsidRDefault="003E59A4" w:rsidP="003E59A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10" w:type="dxa"/>
            <w:tcBorders>
              <w:top w:val="dotted" w:sz="4" w:space="0" w:color="auto"/>
            </w:tcBorders>
            <w:vAlign w:val="center"/>
          </w:tcPr>
          <w:p w14:paraId="0DF4059A" w14:textId="752895F4" w:rsidR="003E59A4" w:rsidRPr="00D526E7" w:rsidRDefault="003E59A4" w:rsidP="003E59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26E7">
              <w:rPr>
                <w:rFonts w:ascii="Times New Roman" w:hAnsi="Times New Roman" w:cs="Times New Roman"/>
                <w:sz w:val="23"/>
                <w:szCs w:val="23"/>
              </w:rPr>
              <w:t>Jméno hlavního řešitele a podpis</w:t>
            </w:r>
          </w:p>
        </w:tc>
      </w:tr>
    </w:tbl>
    <w:p w14:paraId="6D60C8A6" w14:textId="77777777" w:rsidR="003E59A4" w:rsidRPr="00D526E7" w:rsidRDefault="003E59A4" w:rsidP="003E59A4">
      <w:pPr>
        <w:rPr>
          <w:rFonts w:ascii="Times New Roman" w:hAnsi="Times New Roman" w:cs="Times New Roman"/>
          <w:sz w:val="23"/>
          <w:szCs w:val="23"/>
        </w:rPr>
      </w:pPr>
    </w:p>
    <w:p w14:paraId="3DCA4D4D" w14:textId="1D653F1E" w:rsidR="00757FEC" w:rsidRPr="00D526E7" w:rsidRDefault="003E59A4" w:rsidP="003E59A4">
      <w:pPr>
        <w:rPr>
          <w:rFonts w:ascii="Times New Roman" w:hAnsi="Times New Roman" w:cs="Times New Roman"/>
        </w:rPr>
      </w:pPr>
      <w:r w:rsidRPr="00D526E7">
        <w:rPr>
          <w:rFonts w:ascii="Times New Roman" w:hAnsi="Times New Roman" w:cs="Times New Roman"/>
          <w:sz w:val="23"/>
          <w:szCs w:val="23"/>
        </w:rPr>
        <w:tab/>
      </w:r>
    </w:p>
    <w:sectPr w:rsidR="00757FEC" w:rsidRPr="00D526E7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99D72" w14:textId="77777777" w:rsidR="00867C3D" w:rsidRDefault="00867C3D" w:rsidP="00D61E76">
      <w:pPr>
        <w:spacing w:after="0" w:line="240" w:lineRule="auto"/>
      </w:pPr>
      <w:r>
        <w:separator/>
      </w:r>
    </w:p>
  </w:endnote>
  <w:endnote w:type="continuationSeparator" w:id="0">
    <w:p w14:paraId="3EC509CD" w14:textId="77777777" w:rsidR="00867C3D" w:rsidRDefault="00867C3D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F3E5BCA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D56D91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F36BA03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D8157DB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3E59A4" w:rsidRPr="003E59A4">
      <w:rPr>
        <w:rFonts w:asciiTheme="minorHAnsi" w:hAnsiTheme="minorHAnsi"/>
        <w:color w:val="993333"/>
        <w:sz w:val="20"/>
      </w:rPr>
      <w:t>387 842 18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CAE8E" w14:textId="77777777" w:rsidR="00867C3D" w:rsidRDefault="00867C3D" w:rsidP="00D61E76">
      <w:pPr>
        <w:spacing w:after="0" w:line="240" w:lineRule="auto"/>
      </w:pPr>
      <w:r>
        <w:separator/>
      </w:r>
    </w:p>
  </w:footnote>
  <w:footnote w:type="continuationSeparator" w:id="0">
    <w:p w14:paraId="597010E6" w14:textId="77777777" w:rsidR="00867C3D" w:rsidRDefault="00867C3D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24FFAAC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7727EA2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B673D"/>
    <w:multiLevelType w:val="hybridMultilevel"/>
    <w:tmpl w:val="A60EE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F2CA4"/>
    <w:multiLevelType w:val="hybridMultilevel"/>
    <w:tmpl w:val="6B5E68E6"/>
    <w:lvl w:ilvl="0" w:tplc="D1D2138E">
      <w:start w:val="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25924"/>
    <w:rsid w:val="00061132"/>
    <w:rsid w:val="000A36EC"/>
    <w:rsid w:val="000E3A5F"/>
    <w:rsid w:val="0015257A"/>
    <w:rsid w:val="0018423B"/>
    <w:rsid w:val="001944C3"/>
    <w:rsid w:val="001D36B5"/>
    <w:rsid w:val="001E24AE"/>
    <w:rsid w:val="001F3FC3"/>
    <w:rsid w:val="001F5B21"/>
    <w:rsid w:val="002071DA"/>
    <w:rsid w:val="00226F73"/>
    <w:rsid w:val="00236BFF"/>
    <w:rsid w:val="002413E9"/>
    <w:rsid w:val="002578F0"/>
    <w:rsid w:val="00271D92"/>
    <w:rsid w:val="002872EA"/>
    <w:rsid w:val="002A5860"/>
    <w:rsid w:val="002A7DBC"/>
    <w:rsid w:val="002B2E4D"/>
    <w:rsid w:val="002C5BA1"/>
    <w:rsid w:val="002D5C52"/>
    <w:rsid w:val="002F31F2"/>
    <w:rsid w:val="0030213B"/>
    <w:rsid w:val="003125EF"/>
    <w:rsid w:val="00317871"/>
    <w:rsid w:val="003458B4"/>
    <w:rsid w:val="0034727F"/>
    <w:rsid w:val="003508DB"/>
    <w:rsid w:val="003513FA"/>
    <w:rsid w:val="00354688"/>
    <w:rsid w:val="00355381"/>
    <w:rsid w:val="00386AA2"/>
    <w:rsid w:val="00387BA2"/>
    <w:rsid w:val="003C7B9A"/>
    <w:rsid w:val="003E59A4"/>
    <w:rsid w:val="003F1B2E"/>
    <w:rsid w:val="004243B2"/>
    <w:rsid w:val="0043269A"/>
    <w:rsid w:val="0043688A"/>
    <w:rsid w:val="0044461A"/>
    <w:rsid w:val="00455A47"/>
    <w:rsid w:val="00465BF0"/>
    <w:rsid w:val="00480639"/>
    <w:rsid w:val="004D27B0"/>
    <w:rsid w:val="004D378A"/>
    <w:rsid w:val="004E2E4E"/>
    <w:rsid w:val="004E731F"/>
    <w:rsid w:val="004F61D1"/>
    <w:rsid w:val="00513FD6"/>
    <w:rsid w:val="0052331C"/>
    <w:rsid w:val="005453FF"/>
    <w:rsid w:val="00580389"/>
    <w:rsid w:val="00581B42"/>
    <w:rsid w:val="0059171B"/>
    <w:rsid w:val="005A7E8F"/>
    <w:rsid w:val="005B6F79"/>
    <w:rsid w:val="005C5E4D"/>
    <w:rsid w:val="005F1526"/>
    <w:rsid w:val="005F23A8"/>
    <w:rsid w:val="005F5C96"/>
    <w:rsid w:val="00625684"/>
    <w:rsid w:val="00632BBA"/>
    <w:rsid w:val="00646470"/>
    <w:rsid w:val="00676674"/>
    <w:rsid w:val="006834D5"/>
    <w:rsid w:val="006D3803"/>
    <w:rsid w:val="006F5523"/>
    <w:rsid w:val="00701AA2"/>
    <w:rsid w:val="00704623"/>
    <w:rsid w:val="0071299B"/>
    <w:rsid w:val="00742243"/>
    <w:rsid w:val="00755F32"/>
    <w:rsid w:val="00757FEC"/>
    <w:rsid w:val="00767354"/>
    <w:rsid w:val="00785C1A"/>
    <w:rsid w:val="007B1B35"/>
    <w:rsid w:val="007B24B7"/>
    <w:rsid w:val="007B46EC"/>
    <w:rsid w:val="007B7A7D"/>
    <w:rsid w:val="007D210B"/>
    <w:rsid w:val="007F52B6"/>
    <w:rsid w:val="007F6F6B"/>
    <w:rsid w:val="008068E6"/>
    <w:rsid w:val="00820894"/>
    <w:rsid w:val="008436E5"/>
    <w:rsid w:val="00867206"/>
    <w:rsid w:val="00867C3D"/>
    <w:rsid w:val="00873F20"/>
    <w:rsid w:val="00884C66"/>
    <w:rsid w:val="008B48A5"/>
    <w:rsid w:val="008C1341"/>
    <w:rsid w:val="008D2EF0"/>
    <w:rsid w:val="008E4CE8"/>
    <w:rsid w:val="00901E39"/>
    <w:rsid w:val="00971ADA"/>
    <w:rsid w:val="00973EDC"/>
    <w:rsid w:val="009845CE"/>
    <w:rsid w:val="00987130"/>
    <w:rsid w:val="009A0042"/>
    <w:rsid w:val="009A5924"/>
    <w:rsid w:val="009C4199"/>
    <w:rsid w:val="009D3578"/>
    <w:rsid w:val="009D438F"/>
    <w:rsid w:val="009F5622"/>
    <w:rsid w:val="009F5B54"/>
    <w:rsid w:val="00A014CD"/>
    <w:rsid w:val="00A35490"/>
    <w:rsid w:val="00A5447E"/>
    <w:rsid w:val="00A8191B"/>
    <w:rsid w:val="00A921FE"/>
    <w:rsid w:val="00A92433"/>
    <w:rsid w:val="00A9596F"/>
    <w:rsid w:val="00A975DD"/>
    <w:rsid w:val="00A97E3F"/>
    <w:rsid w:val="00AA30A9"/>
    <w:rsid w:val="00AB3E6C"/>
    <w:rsid w:val="00AC3FD7"/>
    <w:rsid w:val="00AE1788"/>
    <w:rsid w:val="00AE2DB3"/>
    <w:rsid w:val="00AE57B0"/>
    <w:rsid w:val="00AE7701"/>
    <w:rsid w:val="00AF1A8C"/>
    <w:rsid w:val="00B22A84"/>
    <w:rsid w:val="00B33445"/>
    <w:rsid w:val="00B638A9"/>
    <w:rsid w:val="00B857DC"/>
    <w:rsid w:val="00B929FA"/>
    <w:rsid w:val="00B96091"/>
    <w:rsid w:val="00BB200F"/>
    <w:rsid w:val="00BB3852"/>
    <w:rsid w:val="00BE2947"/>
    <w:rsid w:val="00BE6148"/>
    <w:rsid w:val="00C3565E"/>
    <w:rsid w:val="00C64ABA"/>
    <w:rsid w:val="00C74E19"/>
    <w:rsid w:val="00C803BA"/>
    <w:rsid w:val="00C9710D"/>
    <w:rsid w:val="00C97DAC"/>
    <w:rsid w:val="00CE2674"/>
    <w:rsid w:val="00D05E54"/>
    <w:rsid w:val="00D16467"/>
    <w:rsid w:val="00D526E7"/>
    <w:rsid w:val="00D61E76"/>
    <w:rsid w:val="00D657B5"/>
    <w:rsid w:val="00DC0901"/>
    <w:rsid w:val="00DC35FF"/>
    <w:rsid w:val="00DE516D"/>
    <w:rsid w:val="00E113E1"/>
    <w:rsid w:val="00E1149F"/>
    <w:rsid w:val="00E24168"/>
    <w:rsid w:val="00E92842"/>
    <w:rsid w:val="00EA0826"/>
    <w:rsid w:val="00EA2E06"/>
    <w:rsid w:val="00EA553C"/>
    <w:rsid w:val="00EB2303"/>
    <w:rsid w:val="00F140B5"/>
    <w:rsid w:val="00F149B3"/>
    <w:rsid w:val="00F25811"/>
    <w:rsid w:val="00F3346B"/>
    <w:rsid w:val="00F36655"/>
    <w:rsid w:val="00F96B77"/>
    <w:rsid w:val="00FB0456"/>
    <w:rsid w:val="00FB340A"/>
    <w:rsid w:val="00FB78F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ED3307-C49C-4714-AC49-6E89DF5C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endula Velková</cp:lastModifiedBy>
  <cp:revision>3</cp:revision>
  <cp:lastPrinted>2016-01-22T07:23:00Z</cp:lastPrinted>
  <dcterms:created xsi:type="dcterms:W3CDTF">2018-02-12T11:04:00Z</dcterms:created>
  <dcterms:modified xsi:type="dcterms:W3CDTF">2018-02-12T11:05:00Z</dcterms:modified>
</cp:coreProperties>
</file>